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9195B" w14:textId="66863CA8" w:rsidR="00252569" w:rsidRPr="00B95D91" w:rsidRDefault="00252569" w:rsidP="00252569">
      <w:pPr>
        <w:ind w:right="317"/>
        <w:rPr>
          <w:rFonts w:ascii="Myriad Web Pro" w:hAnsi="Myriad Web Pro" w:cs="Arial"/>
          <w:b/>
          <w:i/>
          <w:sz w:val="56"/>
          <w:szCs w:val="72"/>
        </w:rPr>
      </w:pPr>
      <w:r w:rsidRPr="00B95D91">
        <w:rPr>
          <w:rFonts w:ascii="Myriad Web Pro" w:hAnsi="Myriad Web Pro" w:cs="Arial"/>
          <w:i/>
          <w:sz w:val="56"/>
          <w:szCs w:val="68"/>
        </w:rPr>
        <w:t>the</w:t>
      </w:r>
      <w:r w:rsidRPr="00B95D91">
        <w:rPr>
          <w:rFonts w:ascii="Myriad Web Pro" w:hAnsi="Myriad Web Pro" w:cs="Arial"/>
          <w:i/>
          <w:sz w:val="56"/>
          <w:szCs w:val="72"/>
        </w:rPr>
        <w:t xml:space="preserve"> </w:t>
      </w:r>
      <w:r w:rsidRPr="00B95D91">
        <w:rPr>
          <w:rFonts w:ascii="Myriad Web Pro" w:hAnsi="Myriad Web Pro" w:cs="Arial"/>
          <w:b/>
          <w:sz w:val="56"/>
          <w:szCs w:val="68"/>
        </w:rPr>
        <w:t>TAKE HOME</w:t>
      </w:r>
      <w:r w:rsidRPr="00B95D91">
        <w:rPr>
          <w:rFonts w:ascii="Myriad Web Pro" w:hAnsi="Myriad Web Pro" w:cs="Arial"/>
          <w:b/>
          <w:sz w:val="56"/>
          <w:szCs w:val="72"/>
        </w:rPr>
        <w:t xml:space="preserve"> </w:t>
      </w:r>
      <w:r w:rsidR="00910ECE" w:rsidRPr="00B95D91">
        <w:rPr>
          <w:rFonts w:ascii="Myriad Web Pro" w:hAnsi="Myriad Web Pro" w:cs="Arial"/>
          <w:b/>
          <w:sz w:val="48"/>
          <w:szCs w:val="72"/>
        </w:rPr>
        <w:t>08.1</w:t>
      </w:r>
      <w:r w:rsidR="00556565" w:rsidRPr="00B95D91">
        <w:rPr>
          <w:rFonts w:ascii="Myriad Web Pro" w:hAnsi="Myriad Web Pro" w:cs="Arial"/>
          <w:b/>
          <w:sz w:val="48"/>
          <w:szCs w:val="72"/>
        </w:rPr>
        <w:t>8</w:t>
      </w:r>
      <w:r w:rsidRPr="00B95D91">
        <w:rPr>
          <w:rFonts w:ascii="Myriad Web Pro" w:hAnsi="Myriad Web Pro" w:cs="Arial"/>
          <w:b/>
          <w:sz w:val="48"/>
          <w:szCs w:val="72"/>
        </w:rPr>
        <w:t>.19</w:t>
      </w:r>
    </w:p>
    <w:p w14:paraId="5C7EA6BA" w14:textId="6D1BD2AC" w:rsidR="00252569" w:rsidRPr="00B95D91" w:rsidRDefault="00252569" w:rsidP="00252569">
      <w:pPr>
        <w:tabs>
          <w:tab w:val="left" w:pos="6750"/>
        </w:tabs>
        <w:ind w:right="227"/>
        <w:rPr>
          <w:rFonts w:ascii="Myriad Web Pro" w:hAnsi="Myriad Web Pro"/>
          <w:sz w:val="22"/>
        </w:rPr>
      </w:pPr>
      <w:r w:rsidRPr="00B95D91">
        <w:rPr>
          <w:rFonts w:ascii="Myriad Web Pro" w:hAnsi="Myriad Web Pro" w:cs="Arial"/>
          <w:sz w:val="22"/>
        </w:rPr>
        <w:t xml:space="preserve">Today’s Scripture Passage: </w:t>
      </w:r>
      <w:r w:rsidRPr="00B95D91">
        <w:rPr>
          <w:rFonts w:ascii="Myriad Web Pro" w:hAnsi="Myriad Web Pro"/>
          <w:sz w:val="22"/>
        </w:rPr>
        <w:t>Matthew 1</w:t>
      </w:r>
      <w:r w:rsidR="00910ECE" w:rsidRPr="00B95D91">
        <w:rPr>
          <w:rFonts w:ascii="Myriad Web Pro" w:hAnsi="Myriad Web Pro"/>
          <w:sz w:val="22"/>
        </w:rPr>
        <w:t>:</w:t>
      </w:r>
      <w:r w:rsidR="00556565" w:rsidRPr="00B95D91">
        <w:rPr>
          <w:rFonts w:ascii="Myriad Web Pro" w:hAnsi="Myriad Web Pro"/>
          <w:sz w:val="22"/>
        </w:rPr>
        <w:t>18-25</w:t>
      </w:r>
    </w:p>
    <w:p w14:paraId="01CF125A" w14:textId="77777777" w:rsidR="00252569" w:rsidRPr="00B95D91" w:rsidRDefault="00252569" w:rsidP="00252569">
      <w:pPr>
        <w:tabs>
          <w:tab w:val="left" w:pos="6750"/>
        </w:tabs>
        <w:ind w:right="227"/>
        <w:rPr>
          <w:rFonts w:ascii="Myriad Web Pro" w:hAnsi="Myriad Web Pro" w:cs="Arial"/>
          <w:sz w:val="22"/>
        </w:rPr>
      </w:pPr>
      <w:r w:rsidRPr="00B95D91">
        <w:rPr>
          <w:rFonts w:ascii="Myriad Web Pro" w:hAnsi="Myriad Web Pro" w:cs="Arial"/>
          <w:sz w:val="22"/>
        </w:rPr>
        <w:t xml:space="preserve">ESV Pew Bible – Pages </w:t>
      </w:r>
      <w:r w:rsidR="00910ECE" w:rsidRPr="00B95D91">
        <w:rPr>
          <w:rFonts w:ascii="Myriad Web Pro" w:hAnsi="Myriad Web Pro" w:cs="Arial"/>
          <w:sz w:val="22"/>
        </w:rPr>
        <w:t>807</w:t>
      </w:r>
    </w:p>
    <w:p w14:paraId="7FFFC5EE" w14:textId="77777777" w:rsidR="00252569" w:rsidRPr="00B95D91" w:rsidRDefault="00252569" w:rsidP="00252569">
      <w:pPr>
        <w:tabs>
          <w:tab w:val="left" w:pos="3279"/>
          <w:tab w:val="left" w:pos="6750"/>
        </w:tabs>
        <w:spacing w:line="276" w:lineRule="auto"/>
        <w:ind w:right="317"/>
        <w:rPr>
          <w:rStyle w:val="text"/>
          <w:rFonts w:ascii="Myriad Web Pro" w:hAnsi="Myriad Web Pro"/>
          <w:color w:val="000000"/>
          <w:sz w:val="8"/>
          <w:szCs w:val="8"/>
          <w:shd w:val="clear" w:color="auto" w:fill="FFFFFF"/>
        </w:rPr>
      </w:pPr>
    </w:p>
    <w:p w14:paraId="1259475C" w14:textId="77777777" w:rsidR="00252569" w:rsidRPr="00B95D91" w:rsidRDefault="00252569" w:rsidP="00252569">
      <w:pPr>
        <w:tabs>
          <w:tab w:val="left" w:pos="3279"/>
          <w:tab w:val="left" w:pos="6750"/>
        </w:tabs>
        <w:spacing w:line="276" w:lineRule="auto"/>
        <w:ind w:right="317"/>
        <w:rPr>
          <w:rStyle w:val="text"/>
          <w:rFonts w:ascii="Myriad Web Pro" w:hAnsi="Myriad Web Pro"/>
          <w:color w:val="000000"/>
          <w:sz w:val="8"/>
          <w:szCs w:val="8"/>
          <w:shd w:val="clear" w:color="auto" w:fill="FFFFFF"/>
        </w:rPr>
      </w:pPr>
    </w:p>
    <w:p w14:paraId="06133D43" w14:textId="77777777" w:rsidR="00252569" w:rsidRPr="00B95D91" w:rsidRDefault="00252569" w:rsidP="00556565">
      <w:pPr>
        <w:tabs>
          <w:tab w:val="left" w:pos="3279"/>
          <w:tab w:val="left" w:pos="6750"/>
        </w:tabs>
        <w:spacing w:line="276" w:lineRule="auto"/>
        <w:ind w:right="407"/>
        <w:rPr>
          <w:rStyle w:val="text"/>
          <w:rFonts w:ascii="Myriad Web Pro" w:hAnsi="Myriad Web Pro"/>
          <w:color w:val="000000"/>
          <w:sz w:val="8"/>
          <w:szCs w:val="8"/>
          <w:shd w:val="clear" w:color="auto" w:fill="FFFFFF"/>
        </w:rPr>
      </w:pPr>
    </w:p>
    <w:p w14:paraId="2B21E698" w14:textId="77777777" w:rsidR="00252569" w:rsidRPr="00B95D91" w:rsidRDefault="00252569" w:rsidP="00556565">
      <w:pPr>
        <w:tabs>
          <w:tab w:val="left" w:pos="3279"/>
          <w:tab w:val="left" w:pos="6750"/>
        </w:tabs>
        <w:spacing w:line="276" w:lineRule="auto"/>
        <w:ind w:right="407"/>
        <w:rPr>
          <w:rStyle w:val="text"/>
          <w:rFonts w:ascii="Myriad Web Pro" w:hAnsi="Myriad Web Pro"/>
          <w:color w:val="000000"/>
          <w:sz w:val="8"/>
          <w:szCs w:val="8"/>
          <w:shd w:val="clear" w:color="auto" w:fill="FFFFFF"/>
        </w:rPr>
      </w:pPr>
    </w:p>
    <w:p w14:paraId="5ADB74BB" w14:textId="301A0E57" w:rsidR="009C7041" w:rsidRPr="00B95D91" w:rsidRDefault="009C7041" w:rsidP="004179FD">
      <w:pPr>
        <w:contextualSpacing/>
        <w:rPr>
          <w:rStyle w:val="woj"/>
          <w:rFonts w:ascii="Myriad Web Pro" w:hAnsi="Myriad Web Pro"/>
          <w:sz w:val="22"/>
        </w:rPr>
      </w:pPr>
    </w:p>
    <w:p w14:paraId="13AA88E7" w14:textId="1052BCD8" w:rsidR="009C7041" w:rsidRPr="00B95D91" w:rsidRDefault="009C7041" w:rsidP="004179FD">
      <w:pPr>
        <w:contextualSpacing/>
        <w:rPr>
          <w:rStyle w:val="woj"/>
          <w:rFonts w:ascii="Myriad Web Pro" w:hAnsi="Myriad Web Pro"/>
          <w:sz w:val="22"/>
        </w:rPr>
      </w:pPr>
    </w:p>
    <w:p w14:paraId="6A972BE6" w14:textId="7AE5DEA0" w:rsidR="009C7041" w:rsidRPr="00B95D91" w:rsidRDefault="009C7041" w:rsidP="009C7041">
      <w:pPr>
        <w:contextualSpacing/>
        <w:jc w:val="center"/>
        <w:rPr>
          <w:rStyle w:val="woj"/>
          <w:rFonts w:ascii="Myriad Web Pro" w:hAnsi="Myriad Web Pro"/>
          <w:b/>
          <w:bCs/>
          <w:szCs w:val="24"/>
        </w:rPr>
      </w:pPr>
      <w:r w:rsidRPr="00B95D91">
        <w:rPr>
          <w:rStyle w:val="woj"/>
          <w:rFonts w:ascii="Myriad Web Pro" w:hAnsi="Myriad Web Pro"/>
          <w:b/>
          <w:bCs/>
          <w:szCs w:val="24"/>
        </w:rPr>
        <w:t>“God Is With Us in the Confusion”</w:t>
      </w:r>
    </w:p>
    <w:p w14:paraId="5F9AA2CC" w14:textId="138EE310" w:rsidR="009C7041" w:rsidRPr="00B95D91" w:rsidRDefault="009C7041" w:rsidP="009C7041">
      <w:pPr>
        <w:contextualSpacing/>
        <w:jc w:val="center"/>
        <w:rPr>
          <w:rStyle w:val="woj"/>
          <w:rFonts w:ascii="Myriad Web Pro" w:hAnsi="Myriad Web Pro"/>
          <w:sz w:val="22"/>
        </w:rPr>
      </w:pPr>
      <w:r w:rsidRPr="00B95D91">
        <w:rPr>
          <w:rStyle w:val="woj"/>
          <w:rFonts w:ascii="Myriad Web Pro" w:hAnsi="Myriad Web Pro"/>
          <w:sz w:val="22"/>
        </w:rPr>
        <w:t>(Matthew 1:18-25)</w:t>
      </w:r>
    </w:p>
    <w:p w14:paraId="6BA9AABC" w14:textId="6707EAE7" w:rsidR="005823D8" w:rsidRPr="00B95D91" w:rsidRDefault="005823D8" w:rsidP="009C7041">
      <w:pPr>
        <w:contextualSpacing/>
        <w:jc w:val="center"/>
        <w:rPr>
          <w:rStyle w:val="woj"/>
          <w:rFonts w:ascii="Myriad Web Pro" w:hAnsi="Myriad Web Pro"/>
          <w:sz w:val="22"/>
        </w:rPr>
      </w:pPr>
    </w:p>
    <w:p w14:paraId="43E773B0" w14:textId="0138EA7E" w:rsidR="005823D8" w:rsidRPr="00B95D91" w:rsidRDefault="005823D8" w:rsidP="005823D8">
      <w:pPr>
        <w:tabs>
          <w:tab w:val="left" w:pos="3279"/>
        </w:tabs>
        <w:spacing w:line="276" w:lineRule="auto"/>
        <w:ind w:right="45"/>
        <w:rPr>
          <w:rFonts w:ascii="Myriad Web Pro" w:hAnsi="Myriad Web Pro" w:cs="Helvetica"/>
          <w:bCs/>
          <w:i/>
          <w:iCs/>
          <w:sz w:val="22"/>
        </w:rPr>
      </w:pPr>
      <w:r w:rsidRPr="00B95D91">
        <w:rPr>
          <w:rFonts w:ascii="Myriad Web Pro" w:hAnsi="Myriad Web Pro" w:cs="Helvetica"/>
          <w:bCs/>
          <w:sz w:val="22"/>
        </w:rPr>
        <w:t xml:space="preserve">“Together the names ‘Jesus’ and ‘Immanuel’ express the meaning of the story.  God is present with His people.  He does not intervene from a distance, but is always active sometimes in the most unexpected ways. And His actions are aimed at rescue.”  </w:t>
      </w:r>
      <w:r w:rsidRPr="00B95D91">
        <w:rPr>
          <w:rFonts w:ascii="Myriad Web Pro" w:hAnsi="Myriad Web Pro" w:cs="Helvetica"/>
          <w:bCs/>
          <w:i/>
          <w:iCs/>
          <w:sz w:val="22"/>
        </w:rPr>
        <w:t>Matthew for Everyone</w:t>
      </w:r>
    </w:p>
    <w:p w14:paraId="7F88A269" w14:textId="37CB90A7" w:rsidR="005823D8" w:rsidRPr="00B95D91" w:rsidRDefault="005823D8" w:rsidP="005823D8">
      <w:pPr>
        <w:tabs>
          <w:tab w:val="left" w:pos="3279"/>
        </w:tabs>
        <w:spacing w:line="276" w:lineRule="auto"/>
        <w:ind w:right="45"/>
        <w:rPr>
          <w:rFonts w:ascii="Myriad Web Pro" w:hAnsi="Myriad Web Pro" w:cs="Helvetica"/>
          <w:bCs/>
          <w:i/>
          <w:iCs/>
          <w:sz w:val="22"/>
        </w:rPr>
      </w:pPr>
    </w:p>
    <w:p w14:paraId="17793B73" w14:textId="20EA6A05" w:rsidR="005823D8" w:rsidRPr="00B95D91" w:rsidRDefault="005823D8" w:rsidP="005823D8">
      <w:pPr>
        <w:tabs>
          <w:tab w:val="left" w:pos="3279"/>
        </w:tabs>
        <w:spacing w:line="276" w:lineRule="auto"/>
        <w:ind w:right="45"/>
        <w:rPr>
          <w:rFonts w:ascii="Myriad Web Pro" w:hAnsi="Myriad Web Pro" w:cs="Helvetica"/>
          <w:bCs/>
          <w:i/>
          <w:iCs/>
          <w:sz w:val="22"/>
        </w:rPr>
      </w:pPr>
    </w:p>
    <w:p w14:paraId="5BF200FB" w14:textId="6E1C7BBE" w:rsidR="005823D8" w:rsidRPr="00B95D91" w:rsidRDefault="005823D8" w:rsidP="005823D8">
      <w:pPr>
        <w:tabs>
          <w:tab w:val="left" w:pos="3279"/>
        </w:tabs>
        <w:spacing w:line="276" w:lineRule="auto"/>
        <w:ind w:right="45"/>
        <w:rPr>
          <w:rFonts w:ascii="Myriad Web Pro" w:hAnsi="Myriad Web Pro" w:cs="Helvetica"/>
          <w:bCs/>
          <w:i/>
          <w:iCs/>
          <w:sz w:val="22"/>
        </w:rPr>
      </w:pPr>
    </w:p>
    <w:p w14:paraId="55C40AB4" w14:textId="5CDB7DC5" w:rsidR="005823D8" w:rsidRPr="00B95D91" w:rsidRDefault="005823D8" w:rsidP="005823D8">
      <w:pPr>
        <w:tabs>
          <w:tab w:val="left" w:pos="3279"/>
        </w:tabs>
        <w:spacing w:line="276" w:lineRule="auto"/>
        <w:ind w:right="45"/>
        <w:rPr>
          <w:rFonts w:ascii="Myriad Web Pro" w:hAnsi="Myriad Web Pro" w:cs="Helvetica"/>
          <w:bCs/>
          <w:i/>
          <w:iCs/>
          <w:sz w:val="22"/>
        </w:rPr>
      </w:pPr>
    </w:p>
    <w:p w14:paraId="6B74DB5C" w14:textId="7D104EBB" w:rsidR="005823D8" w:rsidRPr="00B95D91" w:rsidRDefault="005823D8" w:rsidP="005823D8">
      <w:pPr>
        <w:tabs>
          <w:tab w:val="left" w:pos="3279"/>
        </w:tabs>
        <w:spacing w:line="276" w:lineRule="auto"/>
        <w:ind w:right="45"/>
        <w:rPr>
          <w:rFonts w:ascii="Myriad Web Pro" w:hAnsi="Myriad Web Pro" w:cs="Helvetica"/>
          <w:bCs/>
          <w:i/>
          <w:iCs/>
          <w:sz w:val="22"/>
        </w:rPr>
      </w:pPr>
    </w:p>
    <w:p w14:paraId="75A954F1" w14:textId="7C2C88E0" w:rsidR="005823D8" w:rsidRPr="00B95D91" w:rsidRDefault="005823D8" w:rsidP="005823D8">
      <w:pPr>
        <w:tabs>
          <w:tab w:val="left" w:pos="3279"/>
        </w:tabs>
        <w:spacing w:line="276" w:lineRule="auto"/>
        <w:ind w:right="45"/>
        <w:rPr>
          <w:rFonts w:ascii="Myriad Web Pro" w:hAnsi="Myriad Web Pro" w:cs="Helvetica"/>
          <w:bCs/>
          <w:i/>
          <w:iCs/>
          <w:sz w:val="22"/>
        </w:rPr>
      </w:pPr>
    </w:p>
    <w:p w14:paraId="538BE5CC" w14:textId="38FB96A8" w:rsidR="005823D8" w:rsidRPr="00B95D91" w:rsidRDefault="005823D8" w:rsidP="005823D8">
      <w:pPr>
        <w:tabs>
          <w:tab w:val="left" w:pos="3279"/>
        </w:tabs>
        <w:spacing w:line="276" w:lineRule="auto"/>
        <w:ind w:right="45"/>
        <w:rPr>
          <w:rFonts w:ascii="Myriad Web Pro" w:hAnsi="Myriad Web Pro" w:cs="Helvetica"/>
          <w:bCs/>
          <w:i/>
          <w:iCs/>
          <w:sz w:val="22"/>
        </w:rPr>
      </w:pPr>
    </w:p>
    <w:p w14:paraId="26CF72D0" w14:textId="7F746FD9" w:rsidR="005823D8" w:rsidRPr="00B95D91" w:rsidRDefault="005823D8" w:rsidP="005823D8">
      <w:pPr>
        <w:tabs>
          <w:tab w:val="left" w:pos="3279"/>
        </w:tabs>
        <w:spacing w:line="276" w:lineRule="auto"/>
        <w:ind w:right="45"/>
        <w:rPr>
          <w:rFonts w:ascii="Myriad Web Pro" w:hAnsi="Myriad Web Pro" w:cs="Helvetica"/>
          <w:bCs/>
          <w:i/>
          <w:iCs/>
          <w:sz w:val="22"/>
        </w:rPr>
      </w:pPr>
    </w:p>
    <w:p w14:paraId="30F3D351" w14:textId="14FE8B18" w:rsidR="005823D8" w:rsidRPr="00B95D91" w:rsidRDefault="005823D8" w:rsidP="005823D8">
      <w:pPr>
        <w:tabs>
          <w:tab w:val="left" w:pos="3279"/>
        </w:tabs>
        <w:spacing w:line="276" w:lineRule="auto"/>
        <w:ind w:right="45"/>
        <w:rPr>
          <w:rFonts w:ascii="Myriad Web Pro" w:hAnsi="Myriad Web Pro" w:cs="Helvetica"/>
          <w:bCs/>
          <w:i/>
          <w:iCs/>
          <w:sz w:val="22"/>
        </w:rPr>
      </w:pPr>
    </w:p>
    <w:p w14:paraId="042AC1D5" w14:textId="775ABF00" w:rsidR="005823D8" w:rsidRPr="00B95D91" w:rsidRDefault="005823D8" w:rsidP="005823D8">
      <w:pPr>
        <w:tabs>
          <w:tab w:val="left" w:pos="3279"/>
        </w:tabs>
        <w:spacing w:line="276" w:lineRule="auto"/>
        <w:ind w:right="45"/>
        <w:rPr>
          <w:rFonts w:ascii="Myriad Web Pro" w:hAnsi="Myriad Web Pro" w:cs="Helvetica"/>
          <w:bCs/>
          <w:i/>
          <w:iCs/>
          <w:sz w:val="22"/>
        </w:rPr>
      </w:pPr>
    </w:p>
    <w:p w14:paraId="6F5E4CCC" w14:textId="0FB51A3C" w:rsidR="005823D8" w:rsidRPr="00B95D91" w:rsidRDefault="005823D8" w:rsidP="005823D8">
      <w:pPr>
        <w:tabs>
          <w:tab w:val="left" w:pos="3279"/>
        </w:tabs>
        <w:spacing w:line="276" w:lineRule="auto"/>
        <w:ind w:right="45"/>
        <w:rPr>
          <w:rFonts w:ascii="Myriad Web Pro" w:hAnsi="Myriad Web Pro" w:cs="Helvetica"/>
          <w:bCs/>
          <w:i/>
          <w:iCs/>
          <w:sz w:val="22"/>
        </w:rPr>
      </w:pPr>
    </w:p>
    <w:p w14:paraId="31BC2778" w14:textId="1A42FEDD" w:rsidR="005823D8" w:rsidRPr="00B95D91" w:rsidRDefault="005823D8" w:rsidP="005823D8">
      <w:pPr>
        <w:tabs>
          <w:tab w:val="left" w:pos="3279"/>
        </w:tabs>
        <w:spacing w:line="276" w:lineRule="auto"/>
        <w:ind w:right="45"/>
        <w:rPr>
          <w:rFonts w:ascii="Myriad Web Pro" w:hAnsi="Myriad Web Pro" w:cs="Helvetica"/>
          <w:bCs/>
          <w:i/>
          <w:iCs/>
          <w:sz w:val="22"/>
        </w:rPr>
      </w:pPr>
    </w:p>
    <w:p w14:paraId="19CF0171" w14:textId="77777777" w:rsidR="007F068A" w:rsidRPr="00B95D91" w:rsidRDefault="007F068A" w:rsidP="007F068A">
      <w:pPr>
        <w:tabs>
          <w:tab w:val="left" w:pos="3279"/>
        </w:tabs>
        <w:ind w:right="45"/>
        <w:rPr>
          <w:rFonts w:ascii="Myriad Web Pro" w:hAnsi="Myriad Web Pro" w:cs="Helvetica"/>
          <w:b/>
          <w:szCs w:val="24"/>
        </w:rPr>
      </w:pPr>
      <w:r w:rsidRPr="00B95D91">
        <w:rPr>
          <w:rFonts w:ascii="Myriad Web Pro" w:hAnsi="Myriad Web Pro" w:cs="Helvetica"/>
          <w:b/>
          <w:szCs w:val="24"/>
        </w:rPr>
        <w:t>To Cooperate with God in Confusing Times, We Can…</w:t>
      </w:r>
    </w:p>
    <w:p w14:paraId="357718C7" w14:textId="77777777" w:rsidR="007F068A" w:rsidRPr="00B95D91" w:rsidRDefault="007F068A" w:rsidP="007F068A">
      <w:pPr>
        <w:tabs>
          <w:tab w:val="left" w:pos="3279"/>
        </w:tabs>
        <w:ind w:right="45"/>
        <w:rPr>
          <w:rFonts w:ascii="Myriad Web Pro" w:hAnsi="Myriad Web Pro" w:cs="Helvetica"/>
          <w:b/>
          <w:sz w:val="32"/>
          <w:szCs w:val="32"/>
        </w:rPr>
      </w:pPr>
    </w:p>
    <w:p w14:paraId="34FE6422" w14:textId="77777777" w:rsidR="007F068A" w:rsidRPr="00B95D91" w:rsidRDefault="007F068A" w:rsidP="007F068A">
      <w:pPr>
        <w:pStyle w:val="ListParagraph"/>
        <w:numPr>
          <w:ilvl w:val="0"/>
          <w:numId w:val="31"/>
        </w:numPr>
        <w:spacing w:line="276" w:lineRule="auto"/>
        <w:rPr>
          <w:rFonts w:ascii="Myriad Web Pro" w:eastAsia="Times New Roman" w:hAnsi="Myriad Web Pro" w:cs="Helvetica"/>
          <w:szCs w:val="24"/>
        </w:rPr>
      </w:pPr>
      <w:r w:rsidRPr="00B95D91">
        <w:rPr>
          <w:rFonts w:ascii="Myriad Web Pro" w:eastAsia="Times New Roman" w:hAnsi="Myriad Web Pro" w:cs="Helvetica"/>
          <w:szCs w:val="24"/>
        </w:rPr>
        <w:t xml:space="preserve">Consider our options </w:t>
      </w:r>
      <w:r w:rsidRPr="00B95D91">
        <w:rPr>
          <w:rFonts w:ascii="Myriad Web Pro" w:eastAsia="Times New Roman" w:hAnsi="Myriad Web Pro" w:cs="Helvetica"/>
          <w:szCs w:val="24"/>
          <w:u w:val="single"/>
        </w:rPr>
        <w:t>_______</w:t>
      </w:r>
      <w:r w:rsidRPr="00B95D91">
        <w:rPr>
          <w:rFonts w:ascii="Myriad Web Pro" w:eastAsia="Times New Roman" w:hAnsi="Myriad Web Pro" w:cs="Helvetica"/>
          <w:szCs w:val="24"/>
        </w:rPr>
        <w:t xml:space="preserve"> God v.20</w:t>
      </w:r>
    </w:p>
    <w:p w14:paraId="1E543E07" w14:textId="77777777" w:rsidR="007F068A" w:rsidRPr="00B95D91" w:rsidRDefault="007F068A" w:rsidP="007F068A">
      <w:pPr>
        <w:rPr>
          <w:rFonts w:ascii="Myriad Web Pro" w:eastAsia="Times New Roman" w:hAnsi="Myriad Web Pro" w:cs="Helvetica"/>
          <w:szCs w:val="24"/>
        </w:rPr>
      </w:pPr>
    </w:p>
    <w:p w14:paraId="20DC4592" w14:textId="77777777" w:rsidR="007F068A" w:rsidRPr="00B95D91" w:rsidRDefault="007F068A" w:rsidP="007F068A">
      <w:pPr>
        <w:rPr>
          <w:rFonts w:ascii="Myriad Web Pro" w:eastAsia="Times New Roman" w:hAnsi="Myriad Web Pro" w:cs="Helvetica"/>
          <w:szCs w:val="24"/>
        </w:rPr>
      </w:pPr>
    </w:p>
    <w:p w14:paraId="3D65C044" w14:textId="77777777" w:rsidR="007F068A" w:rsidRPr="00B95D91" w:rsidRDefault="007F068A" w:rsidP="007F068A">
      <w:pPr>
        <w:rPr>
          <w:rFonts w:ascii="Myriad Web Pro" w:eastAsia="Times New Roman" w:hAnsi="Myriad Web Pro" w:cs="Helvetica"/>
          <w:szCs w:val="24"/>
        </w:rPr>
      </w:pPr>
    </w:p>
    <w:p w14:paraId="038DBC76" w14:textId="77777777" w:rsidR="007F068A" w:rsidRPr="00B95D91" w:rsidRDefault="007F068A" w:rsidP="007F068A">
      <w:pPr>
        <w:rPr>
          <w:rFonts w:ascii="Myriad Web Pro" w:eastAsia="Times New Roman" w:hAnsi="Myriad Web Pro" w:cs="Helvetica"/>
          <w:szCs w:val="24"/>
        </w:rPr>
      </w:pPr>
    </w:p>
    <w:p w14:paraId="6F83A07B" w14:textId="77777777" w:rsidR="007F068A" w:rsidRPr="00B95D91" w:rsidRDefault="007F068A" w:rsidP="007F068A">
      <w:pPr>
        <w:rPr>
          <w:rFonts w:ascii="Myriad Web Pro" w:eastAsia="Times New Roman" w:hAnsi="Myriad Web Pro" w:cs="Helvetica"/>
          <w:szCs w:val="24"/>
        </w:rPr>
      </w:pPr>
    </w:p>
    <w:p w14:paraId="27B06F91" w14:textId="77777777" w:rsidR="007F068A" w:rsidRPr="00B95D91" w:rsidRDefault="007F068A" w:rsidP="007F068A">
      <w:pPr>
        <w:pStyle w:val="ListParagraph"/>
        <w:numPr>
          <w:ilvl w:val="0"/>
          <w:numId w:val="31"/>
        </w:numPr>
        <w:spacing w:line="276" w:lineRule="auto"/>
        <w:rPr>
          <w:rFonts w:ascii="Myriad Web Pro" w:eastAsia="Times New Roman" w:hAnsi="Myriad Web Pro" w:cs="Helvetica"/>
          <w:szCs w:val="24"/>
        </w:rPr>
      </w:pPr>
      <w:r w:rsidRPr="00B95D91">
        <w:rPr>
          <w:rFonts w:ascii="Myriad Web Pro" w:eastAsia="Times New Roman" w:hAnsi="Myriad Web Pro" w:cs="Helvetica"/>
          <w:szCs w:val="24"/>
        </w:rPr>
        <w:t xml:space="preserve">Take </w:t>
      </w:r>
      <w:r w:rsidRPr="00B95D91">
        <w:rPr>
          <w:rFonts w:ascii="Myriad Web Pro" w:eastAsia="Times New Roman" w:hAnsi="Myriad Web Pro" w:cs="Helvetica"/>
          <w:szCs w:val="24"/>
          <w:u w:val="single"/>
        </w:rPr>
        <w:t>______________</w:t>
      </w:r>
      <w:r w:rsidRPr="00B95D91">
        <w:rPr>
          <w:rFonts w:ascii="Myriad Web Pro" w:eastAsia="Times New Roman" w:hAnsi="Myriad Web Pro" w:cs="Helvetica"/>
          <w:szCs w:val="24"/>
        </w:rPr>
        <w:t xml:space="preserve"> with God’s direction v.20</w:t>
      </w:r>
    </w:p>
    <w:p w14:paraId="3D78828F" w14:textId="53358F20" w:rsidR="00FB6900" w:rsidRPr="00B95D91" w:rsidRDefault="00FB6900" w:rsidP="00802BD3">
      <w:pPr>
        <w:contextualSpacing/>
        <w:rPr>
          <w:rStyle w:val="woj"/>
          <w:rFonts w:ascii="Myriad Web Pro" w:hAnsi="Myriad Web Pro"/>
          <w:sz w:val="22"/>
        </w:rPr>
      </w:pPr>
      <w:bookmarkStart w:id="0" w:name="_GoBack"/>
      <w:bookmarkEnd w:id="0"/>
    </w:p>
    <w:p w14:paraId="48C09D09" w14:textId="20553704" w:rsidR="00FB6900" w:rsidRPr="00B95D91" w:rsidRDefault="00FB6900" w:rsidP="009C7041">
      <w:pPr>
        <w:contextualSpacing/>
        <w:jc w:val="center"/>
        <w:rPr>
          <w:rStyle w:val="woj"/>
          <w:rFonts w:ascii="Myriad Web Pro" w:hAnsi="Myriad Web Pro"/>
          <w:sz w:val="22"/>
        </w:rPr>
      </w:pPr>
    </w:p>
    <w:sectPr w:rsidR="00FB6900" w:rsidRPr="00B95D91" w:rsidSect="00802BD3">
      <w:pgSz w:w="8391" w:h="11906" w:code="11"/>
      <w:pgMar w:top="360" w:right="180" w:bottom="806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B118E" w14:textId="77777777" w:rsidR="00FA5995" w:rsidRDefault="00FA5995" w:rsidP="004E233A">
      <w:r>
        <w:separator/>
      </w:r>
    </w:p>
  </w:endnote>
  <w:endnote w:type="continuationSeparator" w:id="0">
    <w:p w14:paraId="3860E2E3" w14:textId="77777777" w:rsidR="00FA5995" w:rsidRDefault="00FA5995" w:rsidP="004E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E2982" w14:textId="77777777" w:rsidR="00FA5995" w:rsidRDefault="00FA5995" w:rsidP="004E233A">
      <w:r>
        <w:separator/>
      </w:r>
    </w:p>
  </w:footnote>
  <w:footnote w:type="continuationSeparator" w:id="0">
    <w:p w14:paraId="6D68F196" w14:textId="77777777" w:rsidR="00FA5995" w:rsidRDefault="00FA5995" w:rsidP="004E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46D"/>
    <w:multiLevelType w:val="hybridMultilevel"/>
    <w:tmpl w:val="7E76155E"/>
    <w:lvl w:ilvl="0" w:tplc="0409000F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" w15:restartNumberingAfterBreak="0">
    <w:nsid w:val="189C483A"/>
    <w:multiLevelType w:val="hybridMultilevel"/>
    <w:tmpl w:val="1FC2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3DF2"/>
    <w:multiLevelType w:val="hybridMultilevel"/>
    <w:tmpl w:val="AE1AA6BC"/>
    <w:lvl w:ilvl="0" w:tplc="1568A0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3CC9"/>
    <w:multiLevelType w:val="hybridMultilevel"/>
    <w:tmpl w:val="3AFA1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671F1"/>
    <w:multiLevelType w:val="hybridMultilevel"/>
    <w:tmpl w:val="5E902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37DAC"/>
    <w:multiLevelType w:val="hybridMultilevel"/>
    <w:tmpl w:val="089A4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0A01"/>
    <w:multiLevelType w:val="hybridMultilevel"/>
    <w:tmpl w:val="AFD2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62A6"/>
    <w:multiLevelType w:val="hybridMultilevel"/>
    <w:tmpl w:val="5E902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F0332"/>
    <w:multiLevelType w:val="hybridMultilevel"/>
    <w:tmpl w:val="815C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332D"/>
    <w:multiLevelType w:val="hybridMultilevel"/>
    <w:tmpl w:val="C164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A580A"/>
    <w:multiLevelType w:val="hybridMultilevel"/>
    <w:tmpl w:val="AC769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E48EC"/>
    <w:multiLevelType w:val="hybridMultilevel"/>
    <w:tmpl w:val="108E6928"/>
    <w:lvl w:ilvl="0" w:tplc="DF4E2F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74AF"/>
    <w:multiLevelType w:val="hybridMultilevel"/>
    <w:tmpl w:val="108E6928"/>
    <w:lvl w:ilvl="0" w:tplc="DF4E2F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D54E8"/>
    <w:multiLevelType w:val="hybridMultilevel"/>
    <w:tmpl w:val="3812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7774A"/>
    <w:multiLevelType w:val="hybridMultilevel"/>
    <w:tmpl w:val="AE1AA6BC"/>
    <w:lvl w:ilvl="0" w:tplc="1568A0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E55EB"/>
    <w:multiLevelType w:val="hybridMultilevel"/>
    <w:tmpl w:val="815C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637B"/>
    <w:multiLevelType w:val="hybridMultilevel"/>
    <w:tmpl w:val="80B4E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209B4"/>
    <w:multiLevelType w:val="hybridMultilevel"/>
    <w:tmpl w:val="84C85B2C"/>
    <w:lvl w:ilvl="0" w:tplc="6E3C7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734C5"/>
    <w:multiLevelType w:val="hybridMultilevel"/>
    <w:tmpl w:val="80B4E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95FAE"/>
    <w:multiLevelType w:val="hybridMultilevel"/>
    <w:tmpl w:val="3AFA1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E6CBC"/>
    <w:multiLevelType w:val="hybridMultilevel"/>
    <w:tmpl w:val="089A4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A1998"/>
    <w:multiLevelType w:val="hybridMultilevel"/>
    <w:tmpl w:val="7E76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80102"/>
    <w:multiLevelType w:val="hybridMultilevel"/>
    <w:tmpl w:val="84C85B2C"/>
    <w:lvl w:ilvl="0" w:tplc="6E3C7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11DFF"/>
    <w:multiLevelType w:val="hybridMultilevel"/>
    <w:tmpl w:val="1FC2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9275C"/>
    <w:multiLevelType w:val="hybridMultilevel"/>
    <w:tmpl w:val="AC769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B1324"/>
    <w:multiLevelType w:val="hybridMultilevel"/>
    <w:tmpl w:val="AE1AA6BC"/>
    <w:lvl w:ilvl="0" w:tplc="1568A0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A6A39"/>
    <w:multiLevelType w:val="hybridMultilevel"/>
    <w:tmpl w:val="C164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D2F07"/>
    <w:multiLevelType w:val="hybridMultilevel"/>
    <w:tmpl w:val="AFD2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52732"/>
    <w:multiLevelType w:val="hybridMultilevel"/>
    <w:tmpl w:val="84C85B2C"/>
    <w:lvl w:ilvl="0" w:tplc="6E3C7C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1"/>
  </w:num>
  <w:num w:numId="5">
    <w:abstractNumId w:val="0"/>
  </w:num>
  <w:num w:numId="6">
    <w:abstractNumId w:val="26"/>
  </w:num>
  <w:num w:numId="7">
    <w:abstractNumId w:val="14"/>
  </w:num>
  <w:num w:numId="8">
    <w:abstractNumId w:val="2"/>
  </w:num>
  <w:num w:numId="9">
    <w:abstractNumId w:val="2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2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2"/>
  </w:num>
  <w:num w:numId="19">
    <w:abstractNumId w:val="5"/>
  </w:num>
  <w:num w:numId="20">
    <w:abstractNumId w:val="11"/>
  </w:num>
  <w:num w:numId="21">
    <w:abstractNumId w:val="20"/>
  </w:num>
  <w:num w:numId="22">
    <w:abstractNumId w:val="8"/>
  </w:num>
  <w:num w:numId="23">
    <w:abstractNumId w:val="6"/>
  </w:num>
  <w:num w:numId="24">
    <w:abstractNumId w:val="15"/>
  </w:num>
  <w:num w:numId="25">
    <w:abstractNumId w:val="27"/>
  </w:num>
  <w:num w:numId="26">
    <w:abstractNumId w:val="17"/>
  </w:num>
  <w:num w:numId="27">
    <w:abstractNumId w:val="22"/>
  </w:num>
  <w:num w:numId="28">
    <w:abstractNumId w:val="28"/>
  </w:num>
  <w:num w:numId="29">
    <w:abstractNumId w:val="18"/>
  </w:num>
  <w:num w:numId="30">
    <w:abstractNumId w:val="16"/>
  </w:num>
  <w:num w:numId="3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99E7D2D-C73C-406E-8CE3-D29FA827EBF1}"/>
    <w:docVar w:name="dgnword-eventsink" w:val="101703920"/>
  </w:docVars>
  <w:rsids>
    <w:rsidRoot w:val="0075233E"/>
    <w:rsid w:val="000028F2"/>
    <w:rsid w:val="0000291A"/>
    <w:rsid w:val="00006AF5"/>
    <w:rsid w:val="00006E34"/>
    <w:rsid w:val="00007F9E"/>
    <w:rsid w:val="00012F1B"/>
    <w:rsid w:val="00020902"/>
    <w:rsid w:val="00032519"/>
    <w:rsid w:val="0003271A"/>
    <w:rsid w:val="0003525D"/>
    <w:rsid w:val="000354C9"/>
    <w:rsid w:val="000364C5"/>
    <w:rsid w:val="00040320"/>
    <w:rsid w:val="00041AD1"/>
    <w:rsid w:val="00045048"/>
    <w:rsid w:val="0004706F"/>
    <w:rsid w:val="000533C6"/>
    <w:rsid w:val="00055BDD"/>
    <w:rsid w:val="000567B4"/>
    <w:rsid w:val="0005777C"/>
    <w:rsid w:val="000654F2"/>
    <w:rsid w:val="00072A35"/>
    <w:rsid w:val="00074929"/>
    <w:rsid w:val="00076DAC"/>
    <w:rsid w:val="00077FA6"/>
    <w:rsid w:val="0008182F"/>
    <w:rsid w:val="00081F8D"/>
    <w:rsid w:val="00086132"/>
    <w:rsid w:val="0009138C"/>
    <w:rsid w:val="000948FF"/>
    <w:rsid w:val="000951DF"/>
    <w:rsid w:val="000971C4"/>
    <w:rsid w:val="000A0FBA"/>
    <w:rsid w:val="000A1987"/>
    <w:rsid w:val="000A47EA"/>
    <w:rsid w:val="000A4A12"/>
    <w:rsid w:val="000A648C"/>
    <w:rsid w:val="000A72D5"/>
    <w:rsid w:val="000B12AA"/>
    <w:rsid w:val="000B680F"/>
    <w:rsid w:val="000B7AB3"/>
    <w:rsid w:val="000C6B53"/>
    <w:rsid w:val="000C6C04"/>
    <w:rsid w:val="000D2B3F"/>
    <w:rsid w:val="000D7263"/>
    <w:rsid w:val="000E15E0"/>
    <w:rsid w:val="000E303F"/>
    <w:rsid w:val="000E7538"/>
    <w:rsid w:val="000E7EC2"/>
    <w:rsid w:val="000F18CB"/>
    <w:rsid w:val="000F1ED7"/>
    <w:rsid w:val="000F464A"/>
    <w:rsid w:val="000F5599"/>
    <w:rsid w:val="000F6073"/>
    <w:rsid w:val="000F7064"/>
    <w:rsid w:val="000F752C"/>
    <w:rsid w:val="000F78E5"/>
    <w:rsid w:val="000F7F1F"/>
    <w:rsid w:val="00107558"/>
    <w:rsid w:val="0010791C"/>
    <w:rsid w:val="00111719"/>
    <w:rsid w:val="00111CDA"/>
    <w:rsid w:val="001123A0"/>
    <w:rsid w:val="001124E3"/>
    <w:rsid w:val="0011288D"/>
    <w:rsid w:val="00117952"/>
    <w:rsid w:val="00122B2B"/>
    <w:rsid w:val="0012345D"/>
    <w:rsid w:val="00123539"/>
    <w:rsid w:val="00124C50"/>
    <w:rsid w:val="00135FE1"/>
    <w:rsid w:val="00137E53"/>
    <w:rsid w:val="00141F1F"/>
    <w:rsid w:val="0014317F"/>
    <w:rsid w:val="0014329E"/>
    <w:rsid w:val="00145B08"/>
    <w:rsid w:val="00150E38"/>
    <w:rsid w:val="001567CD"/>
    <w:rsid w:val="00160E8A"/>
    <w:rsid w:val="00161DFC"/>
    <w:rsid w:val="00172108"/>
    <w:rsid w:val="00172D18"/>
    <w:rsid w:val="001755B8"/>
    <w:rsid w:val="0017607D"/>
    <w:rsid w:val="00176D63"/>
    <w:rsid w:val="00181174"/>
    <w:rsid w:val="00186736"/>
    <w:rsid w:val="00190C01"/>
    <w:rsid w:val="00192F5A"/>
    <w:rsid w:val="00193012"/>
    <w:rsid w:val="00193668"/>
    <w:rsid w:val="00196341"/>
    <w:rsid w:val="00196389"/>
    <w:rsid w:val="0019665B"/>
    <w:rsid w:val="001A1472"/>
    <w:rsid w:val="001A41F7"/>
    <w:rsid w:val="001A7BAC"/>
    <w:rsid w:val="001B1576"/>
    <w:rsid w:val="001B1B23"/>
    <w:rsid w:val="001B1C4F"/>
    <w:rsid w:val="001B3538"/>
    <w:rsid w:val="001B6DAA"/>
    <w:rsid w:val="001C020D"/>
    <w:rsid w:val="001C0908"/>
    <w:rsid w:val="001C1DFF"/>
    <w:rsid w:val="001C2085"/>
    <w:rsid w:val="001C5AB1"/>
    <w:rsid w:val="001C634C"/>
    <w:rsid w:val="001C6749"/>
    <w:rsid w:val="001D0AC7"/>
    <w:rsid w:val="001D0DE2"/>
    <w:rsid w:val="001D17AC"/>
    <w:rsid w:val="001E49B3"/>
    <w:rsid w:val="001E565A"/>
    <w:rsid w:val="001E654D"/>
    <w:rsid w:val="001F30DF"/>
    <w:rsid w:val="001F748A"/>
    <w:rsid w:val="001F75F6"/>
    <w:rsid w:val="001F76CF"/>
    <w:rsid w:val="00203BCC"/>
    <w:rsid w:val="0020564D"/>
    <w:rsid w:val="002114C6"/>
    <w:rsid w:val="0022277A"/>
    <w:rsid w:val="002234A5"/>
    <w:rsid w:val="002240DF"/>
    <w:rsid w:val="00227AE1"/>
    <w:rsid w:val="00227B69"/>
    <w:rsid w:val="00230D9D"/>
    <w:rsid w:val="002321C5"/>
    <w:rsid w:val="00232523"/>
    <w:rsid w:val="00232836"/>
    <w:rsid w:val="002347EE"/>
    <w:rsid w:val="00242886"/>
    <w:rsid w:val="00244766"/>
    <w:rsid w:val="00247257"/>
    <w:rsid w:val="00247371"/>
    <w:rsid w:val="00252569"/>
    <w:rsid w:val="002528A6"/>
    <w:rsid w:val="002558AC"/>
    <w:rsid w:val="002570AC"/>
    <w:rsid w:val="002644FB"/>
    <w:rsid w:val="00265E44"/>
    <w:rsid w:val="0026616E"/>
    <w:rsid w:val="00267B9C"/>
    <w:rsid w:val="00270679"/>
    <w:rsid w:val="00276243"/>
    <w:rsid w:val="0028096D"/>
    <w:rsid w:val="0028138E"/>
    <w:rsid w:val="00284CF7"/>
    <w:rsid w:val="002874D0"/>
    <w:rsid w:val="002877BE"/>
    <w:rsid w:val="00290018"/>
    <w:rsid w:val="0029102B"/>
    <w:rsid w:val="0029192A"/>
    <w:rsid w:val="00293B00"/>
    <w:rsid w:val="0029455B"/>
    <w:rsid w:val="002B00E9"/>
    <w:rsid w:val="002B1540"/>
    <w:rsid w:val="002B1BBA"/>
    <w:rsid w:val="002B202B"/>
    <w:rsid w:val="002B28CB"/>
    <w:rsid w:val="002B4C05"/>
    <w:rsid w:val="002B5CBD"/>
    <w:rsid w:val="002B7624"/>
    <w:rsid w:val="002C4C76"/>
    <w:rsid w:val="002C561A"/>
    <w:rsid w:val="002D3D54"/>
    <w:rsid w:val="002D4E8F"/>
    <w:rsid w:val="002D7E84"/>
    <w:rsid w:val="002F0776"/>
    <w:rsid w:val="002F3677"/>
    <w:rsid w:val="002F5811"/>
    <w:rsid w:val="002F5E0D"/>
    <w:rsid w:val="003019CC"/>
    <w:rsid w:val="0030306F"/>
    <w:rsid w:val="00310409"/>
    <w:rsid w:val="00311ADA"/>
    <w:rsid w:val="003120FE"/>
    <w:rsid w:val="00312212"/>
    <w:rsid w:val="0031595E"/>
    <w:rsid w:val="00316300"/>
    <w:rsid w:val="00317930"/>
    <w:rsid w:val="003232B9"/>
    <w:rsid w:val="003236CA"/>
    <w:rsid w:val="00323F45"/>
    <w:rsid w:val="00325AF1"/>
    <w:rsid w:val="00333B6C"/>
    <w:rsid w:val="00333FB5"/>
    <w:rsid w:val="003346B9"/>
    <w:rsid w:val="00342B66"/>
    <w:rsid w:val="00342F04"/>
    <w:rsid w:val="00343993"/>
    <w:rsid w:val="003445B4"/>
    <w:rsid w:val="003456DC"/>
    <w:rsid w:val="003472C4"/>
    <w:rsid w:val="00347BC6"/>
    <w:rsid w:val="00353CB1"/>
    <w:rsid w:val="00355A3A"/>
    <w:rsid w:val="00356607"/>
    <w:rsid w:val="00356ED3"/>
    <w:rsid w:val="00360162"/>
    <w:rsid w:val="0036081D"/>
    <w:rsid w:val="003637DA"/>
    <w:rsid w:val="00371919"/>
    <w:rsid w:val="003728F1"/>
    <w:rsid w:val="00373ABD"/>
    <w:rsid w:val="00377F96"/>
    <w:rsid w:val="00380485"/>
    <w:rsid w:val="003812B9"/>
    <w:rsid w:val="00386EC6"/>
    <w:rsid w:val="003878A2"/>
    <w:rsid w:val="00387C1F"/>
    <w:rsid w:val="00390FA5"/>
    <w:rsid w:val="003923C4"/>
    <w:rsid w:val="00394B77"/>
    <w:rsid w:val="003A2493"/>
    <w:rsid w:val="003A3320"/>
    <w:rsid w:val="003A3901"/>
    <w:rsid w:val="003A3D4F"/>
    <w:rsid w:val="003A79BF"/>
    <w:rsid w:val="003B26D4"/>
    <w:rsid w:val="003B2873"/>
    <w:rsid w:val="003B3523"/>
    <w:rsid w:val="003B67B9"/>
    <w:rsid w:val="003C003C"/>
    <w:rsid w:val="003C295B"/>
    <w:rsid w:val="003C3330"/>
    <w:rsid w:val="003C4324"/>
    <w:rsid w:val="003E4C06"/>
    <w:rsid w:val="003E5B8E"/>
    <w:rsid w:val="003E7A41"/>
    <w:rsid w:val="003F1ADA"/>
    <w:rsid w:val="003F3A47"/>
    <w:rsid w:val="003F5EDD"/>
    <w:rsid w:val="003F7CB6"/>
    <w:rsid w:val="00401F0F"/>
    <w:rsid w:val="00405B17"/>
    <w:rsid w:val="004105FC"/>
    <w:rsid w:val="00417406"/>
    <w:rsid w:val="004176C9"/>
    <w:rsid w:val="004179FD"/>
    <w:rsid w:val="0042114B"/>
    <w:rsid w:val="00423F3F"/>
    <w:rsid w:val="00425CF7"/>
    <w:rsid w:val="0042697F"/>
    <w:rsid w:val="00434606"/>
    <w:rsid w:val="00435E9E"/>
    <w:rsid w:val="004424FC"/>
    <w:rsid w:val="0044529C"/>
    <w:rsid w:val="00454004"/>
    <w:rsid w:val="0046094E"/>
    <w:rsid w:val="004657F0"/>
    <w:rsid w:val="00466CD5"/>
    <w:rsid w:val="004679E0"/>
    <w:rsid w:val="004741A8"/>
    <w:rsid w:val="004762FA"/>
    <w:rsid w:val="004867B7"/>
    <w:rsid w:val="00486E88"/>
    <w:rsid w:val="00487E31"/>
    <w:rsid w:val="004951B1"/>
    <w:rsid w:val="00495360"/>
    <w:rsid w:val="0049562F"/>
    <w:rsid w:val="004962B9"/>
    <w:rsid w:val="00497010"/>
    <w:rsid w:val="004A072F"/>
    <w:rsid w:val="004A18B3"/>
    <w:rsid w:val="004A18E8"/>
    <w:rsid w:val="004A1AD3"/>
    <w:rsid w:val="004A2C61"/>
    <w:rsid w:val="004B18DF"/>
    <w:rsid w:val="004B27AF"/>
    <w:rsid w:val="004B6F60"/>
    <w:rsid w:val="004B752A"/>
    <w:rsid w:val="004B7FF3"/>
    <w:rsid w:val="004C2717"/>
    <w:rsid w:val="004C4CDE"/>
    <w:rsid w:val="004C7575"/>
    <w:rsid w:val="004D3E93"/>
    <w:rsid w:val="004D5755"/>
    <w:rsid w:val="004E233A"/>
    <w:rsid w:val="004E690C"/>
    <w:rsid w:val="004F029F"/>
    <w:rsid w:val="004F180F"/>
    <w:rsid w:val="004F53FC"/>
    <w:rsid w:val="0050116C"/>
    <w:rsid w:val="00501855"/>
    <w:rsid w:val="00505AB5"/>
    <w:rsid w:val="00506530"/>
    <w:rsid w:val="00513175"/>
    <w:rsid w:val="0051516B"/>
    <w:rsid w:val="00520A1C"/>
    <w:rsid w:val="005210AB"/>
    <w:rsid w:val="00523F33"/>
    <w:rsid w:val="005245D2"/>
    <w:rsid w:val="00524C0F"/>
    <w:rsid w:val="005362A4"/>
    <w:rsid w:val="00537887"/>
    <w:rsid w:val="00543A35"/>
    <w:rsid w:val="00545320"/>
    <w:rsid w:val="00547DF2"/>
    <w:rsid w:val="00556518"/>
    <w:rsid w:val="00556565"/>
    <w:rsid w:val="005661C1"/>
    <w:rsid w:val="00567E98"/>
    <w:rsid w:val="00567F70"/>
    <w:rsid w:val="00577822"/>
    <w:rsid w:val="005823D8"/>
    <w:rsid w:val="00583F6C"/>
    <w:rsid w:val="00585590"/>
    <w:rsid w:val="00586FDB"/>
    <w:rsid w:val="005872A1"/>
    <w:rsid w:val="005971D9"/>
    <w:rsid w:val="005A0067"/>
    <w:rsid w:val="005A2993"/>
    <w:rsid w:val="005B3E23"/>
    <w:rsid w:val="005C0706"/>
    <w:rsid w:val="005C09EE"/>
    <w:rsid w:val="005C6515"/>
    <w:rsid w:val="005D2D9A"/>
    <w:rsid w:val="005D688C"/>
    <w:rsid w:val="005D6B7A"/>
    <w:rsid w:val="005D7D04"/>
    <w:rsid w:val="005E1CB5"/>
    <w:rsid w:val="005E2CE8"/>
    <w:rsid w:val="005E54FD"/>
    <w:rsid w:val="005E55FC"/>
    <w:rsid w:val="005E5AAF"/>
    <w:rsid w:val="005E6477"/>
    <w:rsid w:val="005F2F27"/>
    <w:rsid w:val="005F3947"/>
    <w:rsid w:val="005F3D61"/>
    <w:rsid w:val="005F58F5"/>
    <w:rsid w:val="005F6C6B"/>
    <w:rsid w:val="00611571"/>
    <w:rsid w:val="00613551"/>
    <w:rsid w:val="00614CBF"/>
    <w:rsid w:val="00616FD3"/>
    <w:rsid w:val="00617862"/>
    <w:rsid w:val="00620F0C"/>
    <w:rsid w:val="006242E5"/>
    <w:rsid w:val="00626EED"/>
    <w:rsid w:val="0063340F"/>
    <w:rsid w:val="00635904"/>
    <w:rsid w:val="00641913"/>
    <w:rsid w:val="00642262"/>
    <w:rsid w:val="006424DB"/>
    <w:rsid w:val="00643B09"/>
    <w:rsid w:val="00645A8E"/>
    <w:rsid w:val="00646EE7"/>
    <w:rsid w:val="006513D5"/>
    <w:rsid w:val="006514A4"/>
    <w:rsid w:val="00657491"/>
    <w:rsid w:val="00662BF2"/>
    <w:rsid w:val="00663C89"/>
    <w:rsid w:val="006645BC"/>
    <w:rsid w:val="006645C1"/>
    <w:rsid w:val="00665DAC"/>
    <w:rsid w:val="00680190"/>
    <w:rsid w:val="00681A13"/>
    <w:rsid w:val="006829CB"/>
    <w:rsid w:val="00691223"/>
    <w:rsid w:val="00693BBB"/>
    <w:rsid w:val="00695C4F"/>
    <w:rsid w:val="006A2D33"/>
    <w:rsid w:val="006A2D54"/>
    <w:rsid w:val="006B25BA"/>
    <w:rsid w:val="006B3086"/>
    <w:rsid w:val="006B3B78"/>
    <w:rsid w:val="006C1E88"/>
    <w:rsid w:val="006C2222"/>
    <w:rsid w:val="006C304A"/>
    <w:rsid w:val="006C326D"/>
    <w:rsid w:val="006C3B05"/>
    <w:rsid w:val="006C78A0"/>
    <w:rsid w:val="006D2B12"/>
    <w:rsid w:val="006D5CFE"/>
    <w:rsid w:val="006D719E"/>
    <w:rsid w:val="006F18C9"/>
    <w:rsid w:val="006F74E3"/>
    <w:rsid w:val="006F7999"/>
    <w:rsid w:val="007055DB"/>
    <w:rsid w:val="00705967"/>
    <w:rsid w:val="007073D0"/>
    <w:rsid w:val="0071004D"/>
    <w:rsid w:val="00711540"/>
    <w:rsid w:val="007124FE"/>
    <w:rsid w:val="00713135"/>
    <w:rsid w:val="00723287"/>
    <w:rsid w:val="00724850"/>
    <w:rsid w:val="00724A18"/>
    <w:rsid w:val="00725453"/>
    <w:rsid w:val="00725E2C"/>
    <w:rsid w:val="00726402"/>
    <w:rsid w:val="0073283B"/>
    <w:rsid w:val="00733CB0"/>
    <w:rsid w:val="00734077"/>
    <w:rsid w:val="007362AF"/>
    <w:rsid w:val="00740245"/>
    <w:rsid w:val="00740B4B"/>
    <w:rsid w:val="00740C7D"/>
    <w:rsid w:val="007430B6"/>
    <w:rsid w:val="007459D9"/>
    <w:rsid w:val="0075233E"/>
    <w:rsid w:val="00754929"/>
    <w:rsid w:val="0075573B"/>
    <w:rsid w:val="00756994"/>
    <w:rsid w:val="00760D58"/>
    <w:rsid w:val="007623DC"/>
    <w:rsid w:val="00762AED"/>
    <w:rsid w:val="00763205"/>
    <w:rsid w:val="007679ED"/>
    <w:rsid w:val="00772A06"/>
    <w:rsid w:val="007737EB"/>
    <w:rsid w:val="007743F8"/>
    <w:rsid w:val="00775F58"/>
    <w:rsid w:val="00775FB0"/>
    <w:rsid w:val="00781652"/>
    <w:rsid w:val="00781E7B"/>
    <w:rsid w:val="007857EF"/>
    <w:rsid w:val="00796CE1"/>
    <w:rsid w:val="00796D44"/>
    <w:rsid w:val="007A00F3"/>
    <w:rsid w:val="007A7908"/>
    <w:rsid w:val="007C5536"/>
    <w:rsid w:val="007C5A1E"/>
    <w:rsid w:val="007C60E1"/>
    <w:rsid w:val="007D1B34"/>
    <w:rsid w:val="007D592B"/>
    <w:rsid w:val="007E0C2F"/>
    <w:rsid w:val="007E4DEE"/>
    <w:rsid w:val="007E5098"/>
    <w:rsid w:val="007E5F42"/>
    <w:rsid w:val="007E6E84"/>
    <w:rsid w:val="007F068A"/>
    <w:rsid w:val="007F4148"/>
    <w:rsid w:val="007F524D"/>
    <w:rsid w:val="008012B0"/>
    <w:rsid w:val="00802BD3"/>
    <w:rsid w:val="0080522F"/>
    <w:rsid w:val="00813A3D"/>
    <w:rsid w:val="00814202"/>
    <w:rsid w:val="00814E48"/>
    <w:rsid w:val="00822113"/>
    <w:rsid w:val="0082367C"/>
    <w:rsid w:val="0082689B"/>
    <w:rsid w:val="00827062"/>
    <w:rsid w:val="00832012"/>
    <w:rsid w:val="008423BB"/>
    <w:rsid w:val="00842805"/>
    <w:rsid w:val="0084480B"/>
    <w:rsid w:val="00845E72"/>
    <w:rsid w:val="0084621A"/>
    <w:rsid w:val="00846DE8"/>
    <w:rsid w:val="00850ECB"/>
    <w:rsid w:val="00851D99"/>
    <w:rsid w:val="008558A6"/>
    <w:rsid w:val="00865B99"/>
    <w:rsid w:val="00874930"/>
    <w:rsid w:val="00877506"/>
    <w:rsid w:val="008812A6"/>
    <w:rsid w:val="008866EA"/>
    <w:rsid w:val="0089224C"/>
    <w:rsid w:val="0089582D"/>
    <w:rsid w:val="00895DE3"/>
    <w:rsid w:val="0089653C"/>
    <w:rsid w:val="008A05FB"/>
    <w:rsid w:val="008A18EC"/>
    <w:rsid w:val="008A27D4"/>
    <w:rsid w:val="008A2CB8"/>
    <w:rsid w:val="008A5781"/>
    <w:rsid w:val="008A65F4"/>
    <w:rsid w:val="008B3C9F"/>
    <w:rsid w:val="008B747C"/>
    <w:rsid w:val="008C1C4C"/>
    <w:rsid w:val="008C23B7"/>
    <w:rsid w:val="008C2DB8"/>
    <w:rsid w:val="008C3250"/>
    <w:rsid w:val="008C5C00"/>
    <w:rsid w:val="008C73CF"/>
    <w:rsid w:val="008D09EF"/>
    <w:rsid w:val="008D5B16"/>
    <w:rsid w:val="008E287A"/>
    <w:rsid w:val="008E47C8"/>
    <w:rsid w:val="008E4968"/>
    <w:rsid w:val="008E6B71"/>
    <w:rsid w:val="008F0CC5"/>
    <w:rsid w:val="008F2BF6"/>
    <w:rsid w:val="009042F5"/>
    <w:rsid w:val="00905600"/>
    <w:rsid w:val="009056A5"/>
    <w:rsid w:val="00907D7E"/>
    <w:rsid w:val="00910273"/>
    <w:rsid w:val="00910ECE"/>
    <w:rsid w:val="00916CEB"/>
    <w:rsid w:val="009178C2"/>
    <w:rsid w:val="00917F6C"/>
    <w:rsid w:val="0092172C"/>
    <w:rsid w:val="00921F03"/>
    <w:rsid w:val="00922ECE"/>
    <w:rsid w:val="0092372B"/>
    <w:rsid w:val="00923FA7"/>
    <w:rsid w:val="00934E32"/>
    <w:rsid w:val="009363F4"/>
    <w:rsid w:val="00944905"/>
    <w:rsid w:val="00957A52"/>
    <w:rsid w:val="00964C49"/>
    <w:rsid w:val="00964C4E"/>
    <w:rsid w:val="00972BAD"/>
    <w:rsid w:val="00973BAF"/>
    <w:rsid w:val="00984994"/>
    <w:rsid w:val="00985BB9"/>
    <w:rsid w:val="009860EC"/>
    <w:rsid w:val="0098745C"/>
    <w:rsid w:val="00992572"/>
    <w:rsid w:val="00993991"/>
    <w:rsid w:val="00995FD7"/>
    <w:rsid w:val="009A0083"/>
    <w:rsid w:val="009A12D5"/>
    <w:rsid w:val="009A24F5"/>
    <w:rsid w:val="009A4C96"/>
    <w:rsid w:val="009A7FC5"/>
    <w:rsid w:val="009B344A"/>
    <w:rsid w:val="009B7D5A"/>
    <w:rsid w:val="009C154B"/>
    <w:rsid w:val="009C7041"/>
    <w:rsid w:val="009D6F53"/>
    <w:rsid w:val="009E04C0"/>
    <w:rsid w:val="009E0BE8"/>
    <w:rsid w:val="009E1933"/>
    <w:rsid w:val="009E3F43"/>
    <w:rsid w:val="009E4268"/>
    <w:rsid w:val="009F3048"/>
    <w:rsid w:val="009F402A"/>
    <w:rsid w:val="00A01B32"/>
    <w:rsid w:val="00A02B24"/>
    <w:rsid w:val="00A03157"/>
    <w:rsid w:val="00A045A6"/>
    <w:rsid w:val="00A05E52"/>
    <w:rsid w:val="00A11472"/>
    <w:rsid w:val="00A14C6E"/>
    <w:rsid w:val="00A1508F"/>
    <w:rsid w:val="00A1671C"/>
    <w:rsid w:val="00A16F1F"/>
    <w:rsid w:val="00A1784B"/>
    <w:rsid w:val="00A21963"/>
    <w:rsid w:val="00A23D7B"/>
    <w:rsid w:val="00A24A4F"/>
    <w:rsid w:val="00A25E65"/>
    <w:rsid w:val="00A27063"/>
    <w:rsid w:val="00A318F7"/>
    <w:rsid w:val="00A37176"/>
    <w:rsid w:val="00A4126C"/>
    <w:rsid w:val="00A46EA7"/>
    <w:rsid w:val="00A470AC"/>
    <w:rsid w:val="00A51DB5"/>
    <w:rsid w:val="00A7337B"/>
    <w:rsid w:val="00A73F6B"/>
    <w:rsid w:val="00A80EEC"/>
    <w:rsid w:val="00A826AC"/>
    <w:rsid w:val="00A83CFB"/>
    <w:rsid w:val="00A92A5F"/>
    <w:rsid w:val="00A93236"/>
    <w:rsid w:val="00A945CC"/>
    <w:rsid w:val="00A96C2E"/>
    <w:rsid w:val="00AA3052"/>
    <w:rsid w:val="00AA3BF8"/>
    <w:rsid w:val="00AA599F"/>
    <w:rsid w:val="00AA61DF"/>
    <w:rsid w:val="00AA7AE4"/>
    <w:rsid w:val="00AB458C"/>
    <w:rsid w:val="00AB475D"/>
    <w:rsid w:val="00AB5D9B"/>
    <w:rsid w:val="00AB6254"/>
    <w:rsid w:val="00AB78ED"/>
    <w:rsid w:val="00AC06C7"/>
    <w:rsid w:val="00AC1670"/>
    <w:rsid w:val="00AC1C47"/>
    <w:rsid w:val="00AC45AA"/>
    <w:rsid w:val="00AC5C5E"/>
    <w:rsid w:val="00AC7235"/>
    <w:rsid w:val="00AD028D"/>
    <w:rsid w:val="00AE1334"/>
    <w:rsid w:val="00AE31C0"/>
    <w:rsid w:val="00AE4277"/>
    <w:rsid w:val="00AE537B"/>
    <w:rsid w:val="00AE5964"/>
    <w:rsid w:val="00AF41FB"/>
    <w:rsid w:val="00AF4BDE"/>
    <w:rsid w:val="00B11E30"/>
    <w:rsid w:val="00B14692"/>
    <w:rsid w:val="00B163E7"/>
    <w:rsid w:val="00B17741"/>
    <w:rsid w:val="00B2005D"/>
    <w:rsid w:val="00B21B51"/>
    <w:rsid w:val="00B22ECD"/>
    <w:rsid w:val="00B24799"/>
    <w:rsid w:val="00B24B98"/>
    <w:rsid w:val="00B24CED"/>
    <w:rsid w:val="00B25BFA"/>
    <w:rsid w:val="00B269AE"/>
    <w:rsid w:val="00B30590"/>
    <w:rsid w:val="00B40ABE"/>
    <w:rsid w:val="00B43049"/>
    <w:rsid w:val="00B4336F"/>
    <w:rsid w:val="00B440FA"/>
    <w:rsid w:val="00B46AA1"/>
    <w:rsid w:val="00B47A2F"/>
    <w:rsid w:val="00B51DC3"/>
    <w:rsid w:val="00B537D4"/>
    <w:rsid w:val="00B55BB9"/>
    <w:rsid w:val="00B55D0D"/>
    <w:rsid w:val="00B62C88"/>
    <w:rsid w:val="00B653AC"/>
    <w:rsid w:val="00B66710"/>
    <w:rsid w:val="00B71104"/>
    <w:rsid w:val="00B71DEC"/>
    <w:rsid w:val="00B72D65"/>
    <w:rsid w:val="00B74DC5"/>
    <w:rsid w:val="00B8067D"/>
    <w:rsid w:val="00B80BC4"/>
    <w:rsid w:val="00B81CAA"/>
    <w:rsid w:val="00B829B6"/>
    <w:rsid w:val="00B83B99"/>
    <w:rsid w:val="00B853D7"/>
    <w:rsid w:val="00B87D7D"/>
    <w:rsid w:val="00B90B91"/>
    <w:rsid w:val="00B938C3"/>
    <w:rsid w:val="00B95310"/>
    <w:rsid w:val="00B95D91"/>
    <w:rsid w:val="00B9718B"/>
    <w:rsid w:val="00BA07C3"/>
    <w:rsid w:val="00BA1A9B"/>
    <w:rsid w:val="00BA4385"/>
    <w:rsid w:val="00BA638A"/>
    <w:rsid w:val="00BA692D"/>
    <w:rsid w:val="00BA7C10"/>
    <w:rsid w:val="00BB07CA"/>
    <w:rsid w:val="00BB5425"/>
    <w:rsid w:val="00BB7D9D"/>
    <w:rsid w:val="00BC0CDF"/>
    <w:rsid w:val="00BC2F0C"/>
    <w:rsid w:val="00BC4790"/>
    <w:rsid w:val="00BC5C25"/>
    <w:rsid w:val="00BD2B52"/>
    <w:rsid w:val="00BD5790"/>
    <w:rsid w:val="00BD5D32"/>
    <w:rsid w:val="00BE2115"/>
    <w:rsid w:val="00BE38E9"/>
    <w:rsid w:val="00BE41E3"/>
    <w:rsid w:val="00BE41EF"/>
    <w:rsid w:val="00BE6DBA"/>
    <w:rsid w:val="00BE722D"/>
    <w:rsid w:val="00BE76FF"/>
    <w:rsid w:val="00BE780F"/>
    <w:rsid w:val="00BF2EEB"/>
    <w:rsid w:val="00BF4AE1"/>
    <w:rsid w:val="00BF50BE"/>
    <w:rsid w:val="00BF6670"/>
    <w:rsid w:val="00BF7BF8"/>
    <w:rsid w:val="00C022CD"/>
    <w:rsid w:val="00C03BE9"/>
    <w:rsid w:val="00C056D8"/>
    <w:rsid w:val="00C06E4F"/>
    <w:rsid w:val="00C116DA"/>
    <w:rsid w:val="00C12997"/>
    <w:rsid w:val="00C15A50"/>
    <w:rsid w:val="00C1729C"/>
    <w:rsid w:val="00C2033D"/>
    <w:rsid w:val="00C22E3F"/>
    <w:rsid w:val="00C22F7D"/>
    <w:rsid w:val="00C237D1"/>
    <w:rsid w:val="00C23D53"/>
    <w:rsid w:val="00C24818"/>
    <w:rsid w:val="00C253FC"/>
    <w:rsid w:val="00C26639"/>
    <w:rsid w:val="00C3464E"/>
    <w:rsid w:val="00C35C2A"/>
    <w:rsid w:val="00C41FB8"/>
    <w:rsid w:val="00C44273"/>
    <w:rsid w:val="00C46D6E"/>
    <w:rsid w:val="00C5183C"/>
    <w:rsid w:val="00C52B24"/>
    <w:rsid w:val="00C54064"/>
    <w:rsid w:val="00C621FC"/>
    <w:rsid w:val="00C6483F"/>
    <w:rsid w:val="00C66B8F"/>
    <w:rsid w:val="00C70765"/>
    <w:rsid w:val="00C75DDC"/>
    <w:rsid w:val="00C76F00"/>
    <w:rsid w:val="00C82D10"/>
    <w:rsid w:val="00C85903"/>
    <w:rsid w:val="00C87405"/>
    <w:rsid w:val="00C90A4D"/>
    <w:rsid w:val="00C91F82"/>
    <w:rsid w:val="00C92D75"/>
    <w:rsid w:val="00C953AC"/>
    <w:rsid w:val="00CA1B47"/>
    <w:rsid w:val="00CA6EE7"/>
    <w:rsid w:val="00CB2DFE"/>
    <w:rsid w:val="00CB458C"/>
    <w:rsid w:val="00CB4F6B"/>
    <w:rsid w:val="00CC1E75"/>
    <w:rsid w:val="00CC2C6E"/>
    <w:rsid w:val="00CC38B7"/>
    <w:rsid w:val="00CC4959"/>
    <w:rsid w:val="00CD4EC5"/>
    <w:rsid w:val="00CD5834"/>
    <w:rsid w:val="00CD5846"/>
    <w:rsid w:val="00CD7856"/>
    <w:rsid w:val="00CE1C34"/>
    <w:rsid w:val="00CE3FAD"/>
    <w:rsid w:val="00CF16E0"/>
    <w:rsid w:val="00CF4E73"/>
    <w:rsid w:val="00D013A2"/>
    <w:rsid w:val="00D01DB9"/>
    <w:rsid w:val="00D05019"/>
    <w:rsid w:val="00D2536C"/>
    <w:rsid w:val="00D32FDB"/>
    <w:rsid w:val="00D34FAB"/>
    <w:rsid w:val="00D34FD3"/>
    <w:rsid w:val="00D35DD3"/>
    <w:rsid w:val="00D479BB"/>
    <w:rsid w:val="00D51ADB"/>
    <w:rsid w:val="00D525CA"/>
    <w:rsid w:val="00D62E27"/>
    <w:rsid w:val="00D64511"/>
    <w:rsid w:val="00D652D7"/>
    <w:rsid w:val="00D6776B"/>
    <w:rsid w:val="00D71973"/>
    <w:rsid w:val="00D723AD"/>
    <w:rsid w:val="00D76BB3"/>
    <w:rsid w:val="00D805A9"/>
    <w:rsid w:val="00D808E9"/>
    <w:rsid w:val="00D8150D"/>
    <w:rsid w:val="00D913C0"/>
    <w:rsid w:val="00D92E82"/>
    <w:rsid w:val="00D93BE0"/>
    <w:rsid w:val="00D95672"/>
    <w:rsid w:val="00DA3C56"/>
    <w:rsid w:val="00DB0345"/>
    <w:rsid w:val="00DB0C55"/>
    <w:rsid w:val="00DB5427"/>
    <w:rsid w:val="00DB6425"/>
    <w:rsid w:val="00DC0124"/>
    <w:rsid w:val="00DC1AE3"/>
    <w:rsid w:val="00DC2F20"/>
    <w:rsid w:val="00DC3CC4"/>
    <w:rsid w:val="00DC4A21"/>
    <w:rsid w:val="00DC4E2E"/>
    <w:rsid w:val="00DC4F4A"/>
    <w:rsid w:val="00DC51E1"/>
    <w:rsid w:val="00DC5A5B"/>
    <w:rsid w:val="00DC5C74"/>
    <w:rsid w:val="00DC72CE"/>
    <w:rsid w:val="00DD01BC"/>
    <w:rsid w:val="00DD0863"/>
    <w:rsid w:val="00DD4D15"/>
    <w:rsid w:val="00DD7FC6"/>
    <w:rsid w:val="00DE00E7"/>
    <w:rsid w:val="00DE01A9"/>
    <w:rsid w:val="00DE0691"/>
    <w:rsid w:val="00DE1808"/>
    <w:rsid w:val="00DE2E6D"/>
    <w:rsid w:val="00DF358F"/>
    <w:rsid w:val="00DF4992"/>
    <w:rsid w:val="00DF4AB6"/>
    <w:rsid w:val="00DF4AE0"/>
    <w:rsid w:val="00DF7652"/>
    <w:rsid w:val="00E058B2"/>
    <w:rsid w:val="00E11414"/>
    <w:rsid w:val="00E121D5"/>
    <w:rsid w:val="00E14528"/>
    <w:rsid w:val="00E21C4A"/>
    <w:rsid w:val="00E30D4C"/>
    <w:rsid w:val="00E3135E"/>
    <w:rsid w:val="00E33EB1"/>
    <w:rsid w:val="00E35018"/>
    <w:rsid w:val="00E42086"/>
    <w:rsid w:val="00E45387"/>
    <w:rsid w:val="00E47CEF"/>
    <w:rsid w:val="00E57796"/>
    <w:rsid w:val="00E602D4"/>
    <w:rsid w:val="00E65B23"/>
    <w:rsid w:val="00E72BEF"/>
    <w:rsid w:val="00E735C2"/>
    <w:rsid w:val="00E74104"/>
    <w:rsid w:val="00E82140"/>
    <w:rsid w:val="00E8421F"/>
    <w:rsid w:val="00E85D65"/>
    <w:rsid w:val="00E913A0"/>
    <w:rsid w:val="00E94C6B"/>
    <w:rsid w:val="00E96EB5"/>
    <w:rsid w:val="00EA0CF1"/>
    <w:rsid w:val="00EA279A"/>
    <w:rsid w:val="00EA43B3"/>
    <w:rsid w:val="00EA6A60"/>
    <w:rsid w:val="00EA6B30"/>
    <w:rsid w:val="00EA707F"/>
    <w:rsid w:val="00EB0691"/>
    <w:rsid w:val="00EB0956"/>
    <w:rsid w:val="00EB1934"/>
    <w:rsid w:val="00EB1E83"/>
    <w:rsid w:val="00EB3222"/>
    <w:rsid w:val="00EB3FC9"/>
    <w:rsid w:val="00EC092E"/>
    <w:rsid w:val="00EC2617"/>
    <w:rsid w:val="00EC4284"/>
    <w:rsid w:val="00EC4302"/>
    <w:rsid w:val="00EC4525"/>
    <w:rsid w:val="00EC5DD3"/>
    <w:rsid w:val="00ED0911"/>
    <w:rsid w:val="00ED183E"/>
    <w:rsid w:val="00ED392A"/>
    <w:rsid w:val="00ED4D83"/>
    <w:rsid w:val="00EE0CB1"/>
    <w:rsid w:val="00EE268B"/>
    <w:rsid w:val="00EE428C"/>
    <w:rsid w:val="00EF1917"/>
    <w:rsid w:val="00EF3E3E"/>
    <w:rsid w:val="00EF7105"/>
    <w:rsid w:val="00F00FF2"/>
    <w:rsid w:val="00F02772"/>
    <w:rsid w:val="00F065A1"/>
    <w:rsid w:val="00F10799"/>
    <w:rsid w:val="00F141E5"/>
    <w:rsid w:val="00F17EF0"/>
    <w:rsid w:val="00F222CB"/>
    <w:rsid w:val="00F22FE9"/>
    <w:rsid w:val="00F30754"/>
    <w:rsid w:val="00F30CDC"/>
    <w:rsid w:val="00F30D43"/>
    <w:rsid w:val="00F31D5E"/>
    <w:rsid w:val="00F32C37"/>
    <w:rsid w:val="00F36169"/>
    <w:rsid w:val="00F36939"/>
    <w:rsid w:val="00F36AEB"/>
    <w:rsid w:val="00F37CE8"/>
    <w:rsid w:val="00F37E6D"/>
    <w:rsid w:val="00F43217"/>
    <w:rsid w:val="00F43ABD"/>
    <w:rsid w:val="00F43FA6"/>
    <w:rsid w:val="00F4628D"/>
    <w:rsid w:val="00F47300"/>
    <w:rsid w:val="00F504F5"/>
    <w:rsid w:val="00F506B1"/>
    <w:rsid w:val="00F518CE"/>
    <w:rsid w:val="00F523A8"/>
    <w:rsid w:val="00F53654"/>
    <w:rsid w:val="00F54128"/>
    <w:rsid w:val="00F5462E"/>
    <w:rsid w:val="00F5477E"/>
    <w:rsid w:val="00F552D5"/>
    <w:rsid w:val="00F56D22"/>
    <w:rsid w:val="00F61C17"/>
    <w:rsid w:val="00F622BD"/>
    <w:rsid w:val="00F63721"/>
    <w:rsid w:val="00F64429"/>
    <w:rsid w:val="00F71D1A"/>
    <w:rsid w:val="00F72341"/>
    <w:rsid w:val="00F77E15"/>
    <w:rsid w:val="00F845D6"/>
    <w:rsid w:val="00F87B10"/>
    <w:rsid w:val="00F90C1E"/>
    <w:rsid w:val="00F9750E"/>
    <w:rsid w:val="00FA2ABF"/>
    <w:rsid w:val="00FA4064"/>
    <w:rsid w:val="00FA44E6"/>
    <w:rsid w:val="00FA4BF6"/>
    <w:rsid w:val="00FA5995"/>
    <w:rsid w:val="00FA5F4C"/>
    <w:rsid w:val="00FB48D4"/>
    <w:rsid w:val="00FB4FDE"/>
    <w:rsid w:val="00FB6900"/>
    <w:rsid w:val="00FC175D"/>
    <w:rsid w:val="00FC43BC"/>
    <w:rsid w:val="00FC4B9C"/>
    <w:rsid w:val="00FC54BB"/>
    <w:rsid w:val="00FC7683"/>
    <w:rsid w:val="00FD0A37"/>
    <w:rsid w:val="00FD2C79"/>
    <w:rsid w:val="00FD3A59"/>
    <w:rsid w:val="00FD7F0B"/>
    <w:rsid w:val="00FE03F2"/>
    <w:rsid w:val="00FE16A4"/>
    <w:rsid w:val="00FE3A32"/>
    <w:rsid w:val="00FE3AEA"/>
    <w:rsid w:val="00FE492E"/>
    <w:rsid w:val="00FE6102"/>
    <w:rsid w:val="00FE64D5"/>
    <w:rsid w:val="00FE6FB3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55985"/>
  <w15:docId w15:val="{AD16EB63-866C-48ED-8D80-9C63C66C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EC2"/>
  </w:style>
  <w:style w:type="paragraph" w:styleId="Heading1">
    <w:name w:val="heading 1"/>
    <w:basedOn w:val="Normal"/>
    <w:next w:val="Normal"/>
    <w:link w:val="Heading1Char"/>
    <w:uiPriority w:val="9"/>
    <w:qFormat/>
    <w:rsid w:val="008052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07F9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2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9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4B7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text">
    <w:name w:val="text"/>
    <w:basedOn w:val="DefaultParagraphFont"/>
    <w:rsid w:val="00394B77"/>
  </w:style>
  <w:style w:type="character" w:styleId="Strong">
    <w:name w:val="Strong"/>
    <w:basedOn w:val="DefaultParagraphFont"/>
    <w:uiPriority w:val="22"/>
    <w:qFormat/>
    <w:rsid w:val="00916CEB"/>
    <w:rPr>
      <w:b/>
      <w:bCs/>
    </w:rPr>
  </w:style>
  <w:style w:type="character" w:customStyle="1" w:styleId="verse-28">
    <w:name w:val="verse-28"/>
    <w:basedOn w:val="DefaultParagraphFont"/>
    <w:rsid w:val="00916CEB"/>
  </w:style>
  <w:style w:type="character" w:customStyle="1" w:styleId="verse-29">
    <w:name w:val="verse-29"/>
    <w:basedOn w:val="DefaultParagraphFont"/>
    <w:rsid w:val="00916CEB"/>
  </w:style>
  <w:style w:type="character" w:customStyle="1" w:styleId="verse-30">
    <w:name w:val="verse-30"/>
    <w:basedOn w:val="DefaultParagraphFont"/>
    <w:rsid w:val="00916CEB"/>
  </w:style>
  <w:style w:type="character" w:customStyle="1" w:styleId="red-letter">
    <w:name w:val="red-letter"/>
    <w:basedOn w:val="DefaultParagraphFont"/>
    <w:rsid w:val="00916CEB"/>
  </w:style>
  <w:style w:type="character" w:customStyle="1" w:styleId="verse-31">
    <w:name w:val="verse-31"/>
    <w:basedOn w:val="DefaultParagraphFont"/>
    <w:rsid w:val="00916CEB"/>
  </w:style>
  <w:style w:type="character" w:customStyle="1" w:styleId="verse-32">
    <w:name w:val="verse-32"/>
    <w:basedOn w:val="DefaultParagraphFont"/>
    <w:rsid w:val="00916CEB"/>
  </w:style>
  <w:style w:type="character" w:customStyle="1" w:styleId="verse-33">
    <w:name w:val="verse-33"/>
    <w:basedOn w:val="DefaultParagraphFont"/>
    <w:rsid w:val="00916CEB"/>
  </w:style>
  <w:style w:type="character" w:customStyle="1" w:styleId="verse-34">
    <w:name w:val="verse-34"/>
    <w:basedOn w:val="DefaultParagraphFont"/>
    <w:rsid w:val="00916CEB"/>
  </w:style>
  <w:style w:type="character" w:customStyle="1" w:styleId="verse-35">
    <w:name w:val="verse-35"/>
    <w:basedOn w:val="DefaultParagraphFont"/>
    <w:rsid w:val="00916CEB"/>
  </w:style>
  <w:style w:type="character" w:customStyle="1" w:styleId="verse-36">
    <w:name w:val="verse-36"/>
    <w:basedOn w:val="DefaultParagraphFont"/>
    <w:rsid w:val="00916CEB"/>
  </w:style>
  <w:style w:type="character" w:customStyle="1" w:styleId="verse-37">
    <w:name w:val="verse-37"/>
    <w:basedOn w:val="DefaultParagraphFont"/>
    <w:rsid w:val="00916CEB"/>
  </w:style>
  <w:style w:type="character" w:customStyle="1" w:styleId="verse-38">
    <w:name w:val="verse-38"/>
    <w:basedOn w:val="DefaultParagraphFont"/>
    <w:rsid w:val="00916CEB"/>
  </w:style>
  <w:style w:type="character" w:customStyle="1" w:styleId="verse-39">
    <w:name w:val="verse-39"/>
    <w:basedOn w:val="DefaultParagraphFont"/>
    <w:rsid w:val="00916CEB"/>
  </w:style>
  <w:style w:type="character" w:customStyle="1" w:styleId="verse-40">
    <w:name w:val="verse-40"/>
    <w:basedOn w:val="DefaultParagraphFont"/>
    <w:rsid w:val="00916CEB"/>
  </w:style>
  <w:style w:type="character" w:customStyle="1" w:styleId="verse-41">
    <w:name w:val="verse-41"/>
    <w:basedOn w:val="DefaultParagraphFont"/>
    <w:rsid w:val="00916CEB"/>
  </w:style>
  <w:style w:type="character" w:customStyle="1" w:styleId="verse-42">
    <w:name w:val="verse-42"/>
    <w:basedOn w:val="DefaultParagraphFont"/>
    <w:rsid w:val="00916CEB"/>
  </w:style>
  <w:style w:type="character" w:customStyle="1" w:styleId="verse-43">
    <w:name w:val="verse-43"/>
    <w:basedOn w:val="DefaultParagraphFont"/>
    <w:rsid w:val="00916CEB"/>
  </w:style>
  <w:style w:type="character" w:customStyle="1" w:styleId="verse-44">
    <w:name w:val="verse-44"/>
    <w:basedOn w:val="DefaultParagraphFont"/>
    <w:rsid w:val="00916CEB"/>
  </w:style>
  <w:style w:type="paragraph" w:customStyle="1" w:styleId="chapter-1">
    <w:name w:val="chapter-1"/>
    <w:basedOn w:val="Normal"/>
    <w:rsid w:val="000354C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p-05">
    <w:name w:val="top-05"/>
    <w:basedOn w:val="Normal"/>
    <w:rsid w:val="000354C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mall-caps">
    <w:name w:val="small-caps"/>
    <w:basedOn w:val="DefaultParagraphFont"/>
    <w:rsid w:val="00D2536C"/>
  </w:style>
  <w:style w:type="paragraph" w:customStyle="1" w:styleId="p1">
    <w:name w:val="p1"/>
    <w:basedOn w:val="Normal"/>
    <w:rsid w:val="00C621FC"/>
    <w:rPr>
      <w:rFonts w:ascii=".SF UI Text" w:hAnsi=".SF UI Text" w:cs="Times New Roman"/>
      <w:color w:val="454545"/>
      <w:sz w:val="19"/>
      <w:szCs w:val="19"/>
    </w:rPr>
  </w:style>
  <w:style w:type="character" w:customStyle="1" w:styleId="s1">
    <w:name w:val="s1"/>
    <w:basedOn w:val="DefaultParagraphFont"/>
    <w:rsid w:val="00C621FC"/>
    <w:rPr>
      <w:rFonts w:ascii=".SFUIText-Regular" w:hAnsi=".SFUIText-Regular" w:hint="default"/>
      <w:b w:val="0"/>
      <w:bCs w:val="0"/>
      <w:i w:val="0"/>
      <w:iCs w:val="0"/>
      <w:sz w:val="38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007F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007F9E"/>
  </w:style>
  <w:style w:type="character" w:customStyle="1" w:styleId="Heading1Char">
    <w:name w:val="Heading 1 Char"/>
    <w:basedOn w:val="DefaultParagraphFont"/>
    <w:link w:val="Heading1"/>
    <w:uiPriority w:val="9"/>
    <w:rsid w:val="00805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80522F"/>
  </w:style>
  <w:style w:type="character" w:customStyle="1" w:styleId="passage-display-version">
    <w:name w:val="passage-display-version"/>
    <w:basedOn w:val="DefaultParagraphFont"/>
    <w:rsid w:val="0080522F"/>
  </w:style>
  <w:style w:type="paragraph" w:customStyle="1" w:styleId="chapter-2">
    <w:name w:val="chapter-2"/>
    <w:basedOn w:val="Normal"/>
    <w:rsid w:val="00DC4A2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woj">
    <w:name w:val="woj"/>
    <w:basedOn w:val="DefaultParagraphFont"/>
    <w:rsid w:val="00D92E82"/>
  </w:style>
  <w:style w:type="character" w:customStyle="1" w:styleId="indent-1-breaks">
    <w:name w:val="indent-1-breaks"/>
    <w:basedOn w:val="DefaultParagraphFont"/>
    <w:rsid w:val="001123A0"/>
  </w:style>
  <w:style w:type="paragraph" w:customStyle="1" w:styleId="line">
    <w:name w:val="line"/>
    <w:basedOn w:val="Normal"/>
    <w:rsid w:val="00DC72C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first-line-none">
    <w:name w:val="first-line-none"/>
    <w:basedOn w:val="Normal"/>
    <w:rsid w:val="004741A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E2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3A"/>
  </w:style>
  <w:style w:type="paragraph" w:styleId="Footer">
    <w:name w:val="footer"/>
    <w:basedOn w:val="Normal"/>
    <w:link w:val="FooterChar"/>
    <w:uiPriority w:val="99"/>
    <w:unhideWhenUsed/>
    <w:rsid w:val="004E2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3A"/>
  </w:style>
  <w:style w:type="character" w:styleId="UnresolvedMention">
    <w:name w:val="Unresolved Mention"/>
    <w:basedOn w:val="DefaultParagraphFont"/>
    <w:uiPriority w:val="99"/>
    <w:semiHidden/>
    <w:unhideWhenUsed/>
    <w:rsid w:val="006645B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6425"/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6425"/>
    <w:rPr>
      <w:rFonts w:ascii="Calibri" w:hAnsi="Calibri" w:cs="Calibri"/>
      <w:sz w:val="22"/>
    </w:rPr>
  </w:style>
  <w:style w:type="character" w:customStyle="1" w:styleId="selah">
    <w:name w:val="selah"/>
    <w:basedOn w:val="DefaultParagraphFont"/>
    <w:rsid w:val="00C54064"/>
  </w:style>
  <w:style w:type="paragraph" w:customStyle="1" w:styleId="top-1">
    <w:name w:val="top-1"/>
    <w:basedOn w:val="Normal"/>
    <w:rsid w:val="0074024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5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75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6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65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22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5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1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2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1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3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23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88E6-695A-4AAA-A9F4-C3655CAF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Hodgeman</dc:creator>
  <cp:lastModifiedBy>Patricia Rhoades</cp:lastModifiedBy>
  <cp:revision>2</cp:revision>
  <cp:lastPrinted>2019-07-17T15:54:00Z</cp:lastPrinted>
  <dcterms:created xsi:type="dcterms:W3CDTF">2019-08-15T15:20:00Z</dcterms:created>
  <dcterms:modified xsi:type="dcterms:W3CDTF">2019-08-15T15:20:00Z</dcterms:modified>
</cp:coreProperties>
</file>